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0D" w:rsidRPr="0059247E" w:rsidRDefault="0059247E" w:rsidP="0059247E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F5846" w:rsidRPr="00CF5846" w:rsidTr="006D0224">
        <w:trPr>
          <w:trHeight w:hRule="exact" w:val="964"/>
        </w:trPr>
        <w:tc>
          <w:tcPr>
            <w:tcW w:w="9747" w:type="dxa"/>
          </w:tcPr>
          <w:p w:rsidR="00CF5846" w:rsidRPr="00CF5846" w:rsidRDefault="00CF5846" w:rsidP="00CF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CE857" wp14:editId="0E3A2B69">
                  <wp:extent cx="495300" cy="61722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846" w:rsidRPr="00CF5846" w:rsidTr="006D0224">
        <w:tc>
          <w:tcPr>
            <w:tcW w:w="9747" w:type="dxa"/>
          </w:tcPr>
          <w:p w:rsidR="00CF5846" w:rsidRPr="00CF5846" w:rsidRDefault="00CF5846" w:rsidP="00CF58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CF5846" w:rsidRPr="00CF5846" w:rsidRDefault="00CF5846" w:rsidP="00CF58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ВИТИНСКОГО МУНИЦИПАЛЬНОГО ОКРУГА </w:t>
            </w:r>
          </w:p>
          <w:p w:rsidR="00CF5846" w:rsidRPr="00CF5846" w:rsidRDefault="00CF5846" w:rsidP="00CF584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:rsidR="00CF5846" w:rsidRPr="00CF5846" w:rsidRDefault="00CF5846" w:rsidP="00CF5846">
            <w:pPr>
              <w:spacing w:before="200"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CF58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CF58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А С П О Р Я Ж Е Н И Е</w:t>
            </w:r>
          </w:p>
        </w:tc>
      </w:tr>
      <w:tr w:rsidR="00CF5846" w:rsidRPr="00CF5846" w:rsidTr="006D0224">
        <w:trPr>
          <w:trHeight w:hRule="exact" w:val="567"/>
        </w:trPr>
        <w:tc>
          <w:tcPr>
            <w:tcW w:w="9747" w:type="dxa"/>
          </w:tcPr>
          <w:p w:rsidR="00CF5846" w:rsidRPr="00920738" w:rsidRDefault="00920738" w:rsidP="00CF5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2073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.08.2022</w:t>
            </w:r>
            <w:r w:rsidR="00CF5846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CF5846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CF5846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CF5846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CF5846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CF5846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</w:t>
            </w:r>
            <w:r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59247E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59247E" w:rsidRPr="009207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92073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22</w:t>
            </w:r>
          </w:p>
          <w:p w:rsidR="00CF5846" w:rsidRPr="00CF5846" w:rsidRDefault="00CF5846" w:rsidP="00CF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846">
              <w:rPr>
                <w:rFonts w:ascii="Times New Roman" w:eastAsia="Calibri" w:hAnsi="Times New Roman" w:cs="Times New Roman"/>
                <w:sz w:val="24"/>
                <w:szCs w:val="24"/>
              </w:rPr>
              <w:t>г. Завитинск</w:t>
            </w:r>
          </w:p>
        </w:tc>
      </w:tr>
    </w:tbl>
    <w:p w:rsidR="00CF5846" w:rsidRDefault="00CF5846" w:rsidP="00F50B0D"/>
    <w:p w:rsidR="00ED21D3" w:rsidRDefault="00F50B0D" w:rsidP="00ED21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846">
        <w:rPr>
          <w:rFonts w:ascii="Times New Roman" w:hAnsi="Times New Roman" w:cs="Times New Roman"/>
          <w:sz w:val="26"/>
          <w:szCs w:val="26"/>
        </w:rPr>
        <w:t xml:space="preserve">О комиссии по снятию с учета </w:t>
      </w:r>
    </w:p>
    <w:p w:rsidR="00CF5846" w:rsidRPr="00CF5846" w:rsidRDefault="00ED21D3" w:rsidP="00ED21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ного сооружения гражданской обороны, находящегося</w:t>
      </w:r>
    </w:p>
    <w:p w:rsidR="00CF5846" w:rsidRPr="00CF5846" w:rsidRDefault="00F50B0D" w:rsidP="00ED21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846">
        <w:rPr>
          <w:rFonts w:ascii="Times New Roman" w:hAnsi="Times New Roman" w:cs="Times New Roman"/>
          <w:sz w:val="26"/>
          <w:szCs w:val="26"/>
        </w:rPr>
        <w:t xml:space="preserve">в </w:t>
      </w:r>
      <w:r w:rsidR="00CF5846" w:rsidRPr="00CF5846">
        <w:rPr>
          <w:rFonts w:ascii="Times New Roman" w:hAnsi="Times New Roman" w:cs="Times New Roman"/>
          <w:sz w:val="26"/>
          <w:szCs w:val="26"/>
        </w:rPr>
        <w:t>муниципальной собственности Завитинского</w:t>
      </w:r>
    </w:p>
    <w:p w:rsidR="00F50B0D" w:rsidRDefault="00CF5846" w:rsidP="003B78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5846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3B789E" w:rsidRPr="003B789E" w:rsidRDefault="003B789E" w:rsidP="003B78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0B0D" w:rsidRPr="00C27060" w:rsidRDefault="00F50B0D" w:rsidP="00C27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1D3">
        <w:rPr>
          <w:rFonts w:ascii="Times New Roman" w:hAnsi="Times New Roman" w:cs="Times New Roman"/>
          <w:sz w:val="26"/>
          <w:szCs w:val="26"/>
        </w:rPr>
        <w:t xml:space="preserve">Во исполнение требований приказа Министерства Российской Федерации </w:t>
      </w:r>
      <w:r w:rsidR="00807C1E">
        <w:rPr>
          <w:rFonts w:ascii="Times New Roman" w:hAnsi="Times New Roman" w:cs="Times New Roman"/>
          <w:sz w:val="26"/>
          <w:szCs w:val="26"/>
        </w:rPr>
        <w:t xml:space="preserve"> </w:t>
      </w:r>
      <w:r w:rsidRPr="00ED21D3">
        <w:rPr>
          <w:rFonts w:ascii="Times New Roman" w:hAnsi="Times New Roman" w:cs="Times New Roman"/>
          <w:sz w:val="26"/>
          <w:szCs w:val="26"/>
        </w:rPr>
        <w:t>по делам гражданской обороны, чрезвычайным ситуациям и ликвидации последствий стихийны</w:t>
      </w:r>
      <w:r w:rsidR="00C27060">
        <w:rPr>
          <w:rFonts w:ascii="Times New Roman" w:hAnsi="Times New Roman" w:cs="Times New Roman"/>
          <w:sz w:val="26"/>
          <w:szCs w:val="26"/>
        </w:rPr>
        <w:t xml:space="preserve">х бедствий от 15.12.2002 № </w:t>
      </w:r>
      <w:r w:rsidR="00807C1E">
        <w:rPr>
          <w:rFonts w:ascii="Times New Roman" w:hAnsi="Times New Roman" w:cs="Times New Roman"/>
          <w:sz w:val="26"/>
          <w:szCs w:val="26"/>
        </w:rPr>
        <w:t>583 «</w:t>
      </w:r>
      <w:r w:rsidRPr="00ED21D3">
        <w:rPr>
          <w:rFonts w:ascii="Times New Roman" w:hAnsi="Times New Roman" w:cs="Times New Roman"/>
          <w:sz w:val="26"/>
          <w:szCs w:val="26"/>
        </w:rPr>
        <w:t>Об утверждении и введении в действие Правил эксплуатации защитных</w:t>
      </w:r>
      <w:r w:rsidR="00807C1E">
        <w:rPr>
          <w:rFonts w:ascii="Times New Roman" w:hAnsi="Times New Roman" w:cs="Times New Roman"/>
          <w:sz w:val="26"/>
          <w:szCs w:val="26"/>
        </w:rPr>
        <w:t xml:space="preserve"> сооружений гражданской обороны»</w:t>
      </w:r>
      <w:r w:rsidR="00C27060">
        <w:rPr>
          <w:rFonts w:ascii="Times New Roman" w:hAnsi="Times New Roman" w:cs="Times New Roman"/>
          <w:sz w:val="26"/>
          <w:szCs w:val="26"/>
        </w:rPr>
        <w:t>,</w:t>
      </w:r>
      <w:r w:rsidR="00807C1E">
        <w:rPr>
          <w:rFonts w:ascii="Times New Roman" w:hAnsi="Times New Roman" w:cs="Times New Roman"/>
          <w:sz w:val="26"/>
          <w:szCs w:val="26"/>
        </w:rPr>
        <w:t xml:space="preserve">  в соответствии </w:t>
      </w:r>
      <w:r w:rsidR="000E14EC">
        <w:rPr>
          <w:rFonts w:ascii="Times New Roman" w:hAnsi="Times New Roman" w:cs="Times New Roman"/>
          <w:sz w:val="26"/>
          <w:szCs w:val="26"/>
        </w:rPr>
        <w:t>с М</w:t>
      </w:r>
      <w:r w:rsidR="00C27060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C27060" w:rsidRPr="00C27060">
        <w:rPr>
          <w:rFonts w:ascii="Times New Roman" w:hAnsi="Times New Roman" w:cs="Times New Roman"/>
          <w:sz w:val="26"/>
          <w:szCs w:val="26"/>
        </w:rPr>
        <w:t xml:space="preserve"> по подготовке документации на снятие с учета (изменение типа) защитных сооружений гражданской обороны</w:t>
      </w:r>
      <w:r w:rsidR="000E14EC">
        <w:rPr>
          <w:rFonts w:ascii="Times New Roman" w:hAnsi="Times New Roman" w:cs="Times New Roman"/>
          <w:sz w:val="26"/>
          <w:szCs w:val="26"/>
        </w:rPr>
        <w:t xml:space="preserve"> </w:t>
      </w:r>
      <w:r w:rsidR="008822D8">
        <w:rPr>
          <w:rFonts w:ascii="Times New Roman" w:hAnsi="Times New Roman" w:cs="Times New Roman"/>
          <w:sz w:val="26"/>
          <w:szCs w:val="26"/>
        </w:rPr>
        <w:t>(</w:t>
      </w:r>
      <w:r w:rsidR="000E14EC">
        <w:rPr>
          <w:rFonts w:ascii="Times New Roman" w:hAnsi="Times New Roman" w:cs="Times New Roman"/>
          <w:sz w:val="26"/>
          <w:szCs w:val="26"/>
        </w:rPr>
        <w:t>утв</w:t>
      </w:r>
      <w:r w:rsidR="008822D8">
        <w:rPr>
          <w:rFonts w:ascii="Times New Roman" w:hAnsi="Times New Roman" w:cs="Times New Roman"/>
          <w:sz w:val="26"/>
          <w:szCs w:val="26"/>
        </w:rPr>
        <w:t>.</w:t>
      </w:r>
      <w:r w:rsidR="000E14EC">
        <w:rPr>
          <w:rFonts w:ascii="Times New Roman" w:hAnsi="Times New Roman" w:cs="Times New Roman"/>
          <w:sz w:val="26"/>
          <w:szCs w:val="26"/>
        </w:rPr>
        <w:t xml:space="preserve"> МЧС России</w:t>
      </w:r>
      <w:r w:rsidR="008822D8">
        <w:rPr>
          <w:rFonts w:ascii="Times New Roman" w:hAnsi="Times New Roman" w:cs="Times New Roman"/>
          <w:sz w:val="26"/>
          <w:szCs w:val="26"/>
        </w:rPr>
        <w:t xml:space="preserve"> 24.02.</w:t>
      </w:r>
      <w:r w:rsidR="000E14EC">
        <w:rPr>
          <w:rFonts w:ascii="Times New Roman" w:hAnsi="Times New Roman" w:cs="Times New Roman"/>
          <w:sz w:val="26"/>
          <w:szCs w:val="26"/>
        </w:rPr>
        <w:t>2022</w:t>
      </w:r>
      <w:r w:rsidR="00C27060">
        <w:rPr>
          <w:rFonts w:ascii="Times New Roman" w:hAnsi="Times New Roman" w:cs="Times New Roman"/>
          <w:sz w:val="26"/>
          <w:szCs w:val="26"/>
        </w:rPr>
        <w:t xml:space="preserve"> №</w:t>
      </w:r>
      <w:r w:rsidR="000E14EC">
        <w:rPr>
          <w:rFonts w:ascii="Times New Roman" w:hAnsi="Times New Roman" w:cs="Times New Roman"/>
          <w:sz w:val="26"/>
          <w:szCs w:val="26"/>
        </w:rPr>
        <w:t xml:space="preserve"> 2-4-71-5</w:t>
      </w:r>
      <w:r w:rsidR="00C27060" w:rsidRPr="00C27060">
        <w:rPr>
          <w:rFonts w:ascii="Times New Roman" w:hAnsi="Times New Roman" w:cs="Times New Roman"/>
          <w:sz w:val="26"/>
          <w:szCs w:val="26"/>
        </w:rPr>
        <w:t>-11</w:t>
      </w:r>
      <w:r w:rsidR="000E14EC">
        <w:rPr>
          <w:rFonts w:ascii="Times New Roman" w:hAnsi="Times New Roman" w:cs="Times New Roman"/>
          <w:sz w:val="26"/>
          <w:szCs w:val="26"/>
        </w:rPr>
        <w:t>)</w:t>
      </w:r>
      <w:r w:rsidR="00C27060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F50B0D" w:rsidRPr="002F557F" w:rsidRDefault="00F50B0D" w:rsidP="00D27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7060">
        <w:rPr>
          <w:rFonts w:ascii="Times New Roman" w:hAnsi="Times New Roman" w:cs="Times New Roman"/>
          <w:sz w:val="26"/>
          <w:szCs w:val="26"/>
        </w:rPr>
        <w:t xml:space="preserve">1. </w:t>
      </w:r>
      <w:r w:rsidR="00895324">
        <w:rPr>
          <w:rFonts w:ascii="Times New Roman" w:hAnsi="Times New Roman" w:cs="Times New Roman"/>
          <w:sz w:val="26"/>
          <w:szCs w:val="26"/>
        </w:rPr>
        <w:t>Создать</w:t>
      </w:r>
      <w:r w:rsidRPr="00C27060">
        <w:rPr>
          <w:rFonts w:ascii="Times New Roman" w:hAnsi="Times New Roman" w:cs="Times New Roman"/>
          <w:sz w:val="26"/>
          <w:szCs w:val="26"/>
        </w:rPr>
        <w:t xml:space="preserve"> комиссию по снятию с учета </w:t>
      </w:r>
      <w:r w:rsidR="002F557F">
        <w:rPr>
          <w:rFonts w:ascii="Times New Roman" w:hAnsi="Times New Roman" w:cs="Times New Roman"/>
          <w:sz w:val="26"/>
          <w:szCs w:val="26"/>
        </w:rPr>
        <w:t>защитного сооружения</w:t>
      </w:r>
      <w:r w:rsidRPr="00C27060">
        <w:rPr>
          <w:rFonts w:ascii="Times New Roman" w:hAnsi="Times New Roman" w:cs="Times New Roman"/>
          <w:sz w:val="26"/>
          <w:szCs w:val="26"/>
        </w:rPr>
        <w:t xml:space="preserve"> </w:t>
      </w:r>
      <w:r w:rsidR="002F557F">
        <w:rPr>
          <w:rFonts w:ascii="Times New Roman" w:hAnsi="Times New Roman" w:cs="Times New Roman"/>
          <w:sz w:val="26"/>
          <w:szCs w:val="26"/>
        </w:rPr>
        <w:t>гражданской обороны, находящегося</w:t>
      </w:r>
      <w:r w:rsidRPr="00C27060">
        <w:rPr>
          <w:rFonts w:ascii="Times New Roman" w:hAnsi="Times New Roman" w:cs="Times New Roman"/>
          <w:sz w:val="26"/>
          <w:szCs w:val="26"/>
        </w:rPr>
        <w:t xml:space="preserve"> в </w:t>
      </w:r>
      <w:r w:rsidR="002F557F">
        <w:rPr>
          <w:rFonts w:ascii="Times New Roman" w:hAnsi="Times New Roman" w:cs="Times New Roman"/>
          <w:sz w:val="26"/>
          <w:szCs w:val="26"/>
        </w:rPr>
        <w:t>муниципальной собственности Завитинского муниципального округа.</w:t>
      </w:r>
    </w:p>
    <w:p w:rsidR="00D27620" w:rsidRDefault="00F50B0D" w:rsidP="00D276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27620">
        <w:rPr>
          <w:rFonts w:ascii="Times New Roman" w:hAnsi="Times New Roman" w:cs="Times New Roman"/>
          <w:sz w:val="26"/>
          <w:szCs w:val="26"/>
        </w:rPr>
        <w:t>2. Утвердить:</w:t>
      </w:r>
    </w:p>
    <w:p w:rsidR="000E14EC" w:rsidRDefault="000E14EC" w:rsidP="000E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CC2DFE">
        <w:rPr>
          <w:rFonts w:ascii="Times New Roman" w:hAnsi="Times New Roman" w:cs="Times New Roman"/>
          <w:sz w:val="26"/>
          <w:szCs w:val="26"/>
        </w:rPr>
        <w:t>Положение о комиссии по снятию с учета з</w:t>
      </w:r>
      <w:r>
        <w:rPr>
          <w:rFonts w:ascii="Times New Roman" w:hAnsi="Times New Roman" w:cs="Times New Roman"/>
          <w:sz w:val="26"/>
          <w:szCs w:val="26"/>
        </w:rPr>
        <w:t>ащитного сооружения гражданской обороны, находящегося</w:t>
      </w:r>
      <w:r w:rsidRPr="00CC2DFE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Завитинского муниципального округа</w:t>
      </w:r>
      <w:r w:rsidRPr="00CC2DFE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№ 1</w:t>
      </w:r>
      <w:r w:rsidRPr="00CC2DFE">
        <w:rPr>
          <w:rFonts w:ascii="Times New Roman" w:hAnsi="Times New Roman" w:cs="Times New Roman"/>
          <w:sz w:val="26"/>
          <w:szCs w:val="26"/>
        </w:rPr>
        <w:t>.</w:t>
      </w:r>
    </w:p>
    <w:p w:rsidR="00F50B0D" w:rsidRDefault="00F50B0D" w:rsidP="00CC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620">
        <w:rPr>
          <w:rFonts w:ascii="Times New Roman" w:hAnsi="Times New Roman" w:cs="Times New Roman"/>
          <w:sz w:val="26"/>
          <w:szCs w:val="26"/>
        </w:rPr>
        <w:t xml:space="preserve">2.1. Состав </w:t>
      </w:r>
      <w:r w:rsidR="00CC2DFE">
        <w:rPr>
          <w:rFonts w:ascii="Times New Roman" w:hAnsi="Times New Roman" w:cs="Times New Roman"/>
          <w:sz w:val="26"/>
          <w:szCs w:val="26"/>
        </w:rPr>
        <w:t>комиссии по снятию с учета защитного сооружения</w:t>
      </w:r>
      <w:r w:rsidRPr="00D27620">
        <w:rPr>
          <w:rFonts w:ascii="Times New Roman" w:hAnsi="Times New Roman" w:cs="Times New Roman"/>
          <w:sz w:val="26"/>
          <w:szCs w:val="26"/>
        </w:rPr>
        <w:t xml:space="preserve"> гражданской обороны, находящ</w:t>
      </w:r>
      <w:r w:rsidR="00CC2DFE">
        <w:rPr>
          <w:rFonts w:ascii="Times New Roman" w:hAnsi="Times New Roman" w:cs="Times New Roman"/>
          <w:sz w:val="26"/>
          <w:szCs w:val="26"/>
        </w:rPr>
        <w:t>егося</w:t>
      </w:r>
      <w:r w:rsidRPr="00D27620">
        <w:rPr>
          <w:rFonts w:ascii="Times New Roman" w:hAnsi="Times New Roman" w:cs="Times New Roman"/>
          <w:sz w:val="26"/>
          <w:szCs w:val="26"/>
        </w:rPr>
        <w:t xml:space="preserve"> в</w:t>
      </w:r>
      <w:r w:rsidR="00CC2DFE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Завитинского муниципального округа</w:t>
      </w:r>
      <w:r w:rsidRPr="00D27620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CC2DFE">
        <w:rPr>
          <w:rFonts w:ascii="Times New Roman" w:hAnsi="Times New Roman" w:cs="Times New Roman"/>
          <w:sz w:val="26"/>
          <w:szCs w:val="26"/>
        </w:rPr>
        <w:t xml:space="preserve"> №</w:t>
      </w:r>
      <w:r w:rsidR="000E14EC">
        <w:rPr>
          <w:rFonts w:ascii="Times New Roman" w:hAnsi="Times New Roman" w:cs="Times New Roman"/>
          <w:sz w:val="26"/>
          <w:szCs w:val="26"/>
        </w:rPr>
        <w:t xml:space="preserve"> 2</w:t>
      </w:r>
      <w:r w:rsidRPr="00D27620">
        <w:rPr>
          <w:rFonts w:ascii="Times New Roman" w:hAnsi="Times New Roman" w:cs="Times New Roman"/>
          <w:sz w:val="26"/>
          <w:szCs w:val="26"/>
        </w:rPr>
        <w:t>.</w:t>
      </w:r>
    </w:p>
    <w:p w:rsidR="0059247E" w:rsidRPr="00CC2DFE" w:rsidRDefault="0059247E" w:rsidP="00CC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распоряжение подлежит официальному опубликованию.</w:t>
      </w:r>
    </w:p>
    <w:p w:rsidR="00F50B0D" w:rsidRPr="000950E3" w:rsidRDefault="0059247E" w:rsidP="000950E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50B0D" w:rsidRPr="000950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0B0D" w:rsidRPr="000950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50B0D" w:rsidRPr="000950E3">
        <w:rPr>
          <w:rFonts w:ascii="Times New Roman" w:hAnsi="Times New Roman" w:cs="Times New Roman"/>
          <w:sz w:val="26"/>
          <w:szCs w:val="26"/>
        </w:rPr>
        <w:t xml:space="preserve"> </w:t>
      </w:r>
      <w:r w:rsidR="000950E3" w:rsidRPr="000950E3">
        <w:rPr>
          <w:rFonts w:ascii="Times New Roman" w:hAnsi="Times New Roman" w:cs="Times New Roman"/>
          <w:sz w:val="26"/>
          <w:szCs w:val="26"/>
        </w:rPr>
        <w:t>исполнением</w:t>
      </w:r>
      <w:r w:rsidR="000E16B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0950E3" w:rsidRPr="000950E3">
        <w:rPr>
          <w:rFonts w:ascii="Times New Roman" w:hAnsi="Times New Roman" w:cs="Times New Roman"/>
          <w:sz w:val="26"/>
          <w:szCs w:val="26"/>
        </w:rPr>
        <w:t xml:space="preserve"> </w:t>
      </w:r>
      <w:r w:rsidR="00F50B0D" w:rsidRPr="000950E3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F50B0D" w:rsidRDefault="00F50B0D" w:rsidP="00F50B0D"/>
    <w:p w:rsidR="009C17C0" w:rsidRDefault="009C17C0" w:rsidP="000E1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  <w:r w:rsidR="000E16B4" w:rsidRPr="000E16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B0D" w:rsidRPr="000E16B4" w:rsidRDefault="000E16B4" w:rsidP="000E1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6B4">
        <w:rPr>
          <w:rFonts w:ascii="Times New Roman" w:hAnsi="Times New Roman" w:cs="Times New Roman"/>
          <w:sz w:val="26"/>
          <w:szCs w:val="26"/>
        </w:rPr>
        <w:t xml:space="preserve">Завитинского муниципального округа                                </w:t>
      </w:r>
      <w:r w:rsidR="00A65E7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C17C0">
        <w:rPr>
          <w:rFonts w:ascii="Times New Roman" w:hAnsi="Times New Roman" w:cs="Times New Roman"/>
          <w:sz w:val="26"/>
          <w:szCs w:val="26"/>
        </w:rPr>
        <w:t xml:space="preserve">         П.В. Ломако</w:t>
      </w:r>
    </w:p>
    <w:p w:rsidR="00F50B0D" w:rsidRDefault="00F50B0D" w:rsidP="00F50B0D"/>
    <w:p w:rsidR="000950E3" w:rsidRDefault="000950E3" w:rsidP="00F50B0D"/>
    <w:p w:rsidR="0059247E" w:rsidRDefault="0059247E" w:rsidP="00F50B0D"/>
    <w:p w:rsidR="006F799E" w:rsidRDefault="000E14EC" w:rsidP="006F799E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724A50" w:rsidRPr="006F799E" w:rsidRDefault="00724A50" w:rsidP="006F799E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6F799E" w:rsidRPr="006F799E" w:rsidRDefault="0098433E" w:rsidP="006F799E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6F799E" w:rsidRPr="006F799E">
        <w:rPr>
          <w:rFonts w:ascii="Times New Roman" w:hAnsi="Times New Roman" w:cs="Times New Roman"/>
          <w:sz w:val="26"/>
          <w:szCs w:val="26"/>
        </w:rPr>
        <w:t xml:space="preserve"> главы </w:t>
      </w:r>
    </w:p>
    <w:p w:rsidR="006F799E" w:rsidRPr="006F799E" w:rsidRDefault="006F799E" w:rsidP="006F799E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6F799E">
        <w:rPr>
          <w:rFonts w:ascii="Times New Roman" w:hAnsi="Times New Roman" w:cs="Times New Roman"/>
          <w:sz w:val="26"/>
          <w:szCs w:val="26"/>
        </w:rPr>
        <w:t>Завитинского муниципального округа</w:t>
      </w:r>
    </w:p>
    <w:p w:rsidR="00F50B0D" w:rsidRPr="00920738" w:rsidRDefault="006F799E" w:rsidP="006F799E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  <w:u w:val="single"/>
        </w:rPr>
      </w:pPr>
      <w:r w:rsidRPr="006F799E">
        <w:rPr>
          <w:rFonts w:ascii="Times New Roman" w:hAnsi="Times New Roman" w:cs="Times New Roman"/>
          <w:sz w:val="26"/>
          <w:szCs w:val="26"/>
        </w:rPr>
        <w:t xml:space="preserve">от </w:t>
      </w:r>
      <w:r w:rsidR="00920738">
        <w:rPr>
          <w:rFonts w:ascii="Times New Roman" w:hAnsi="Times New Roman" w:cs="Times New Roman"/>
          <w:sz w:val="26"/>
          <w:szCs w:val="26"/>
          <w:u w:val="single"/>
        </w:rPr>
        <w:t xml:space="preserve">12.08.2022 </w:t>
      </w:r>
      <w:r w:rsidRPr="006F799E">
        <w:rPr>
          <w:rFonts w:ascii="Times New Roman" w:hAnsi="Times New Roman" w:cs="Times New Roman"/>
          <w:sz w:val="26"/>
          <w:szCs w:val="26"/>
        </w:rPr>
        <w:t xml:space="preserve">№ </w:t>
      </w:r>
      <w:r w:rsidR="00920738">
        <w:rPr>
          <w:rFonts w:ascii="Times New Roman" w:hAnsi="Times New Roman" w:cs="Times New Roman"/>
          <w:sz w:val="26"/>
          <w:szCs w:val="26"/>
          <w:u w:val="single"/>
        </w:rPr>
        <w:t>322</w:t>
      </w:r>
    </w:p>
    <w:p w:rsidR="006F799E" w:rsidRDefault="006F799E" w:rsidP="006F799E">
      <w:pPr>
        <w:jc w:val="center"/>
      </w:pPr>
    </w:p>
    <w:p w:rsidR="006F799E" w:rsidRDefault="006F799E" w:rsidP="006F799E">
      <w:pPr>
        <w:jc w:val="center"/>
      </w:pPr>
    </w:p>
    <w:p w:rsidR="00BB4506" w:rsidRDefault="006F799E" w:rsidP="00BB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Положение</w:t>
      </w:r>
      <w:r w:rsidR="00BB4506">
        <w:rPr>
          <w:rFonts w:ascii="Times New Roman" w:hAnsi="Times New Roman" w:cs="Times New Roman"/>
          <w:sz w:val="26"/>
          <w:szCs w:val="26"/>
        </w:rPr>
        <w:t xml:space="preserve"> </w:t>
      </w:r>
      <w:r w:rsidRPr="00BB4506">
        <w:rPr>
          <w:rFonts w:ascii="Times New Roman" w:hAnsi="Times New Roman" w:cs="Times New Roman"/>
          <w:sz w:val="26"/>
          <w:szCs w:val="26"/>
        </w:rPr>
        <w:t xml:space="preserve">о комиссии по снятию с учета </w:t>
      </w:r>
    </w:p>
    <w:p w:rsidR="00BB4506" w:rsidRDefault="006F799E" w:rsidP="00BB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 xml:space="preserve">защитного сооружения гражданской обороны, находящегося </w:t>
      </w:r>
    </w:p>
    <w:p w:rsidR="00F50B0D" w:rsidRPr="00BB4506" w:rsidRDefault="006F799E" w:rsidP="00BB45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в муниципальной собственности Завитинского муниципального округа</w:t>
      </w:r>
    </w:p>
    <w:p w:rsidR="00F50B0D" w:rsidRPr="00BB4506" w:rsidRDefault="00F50B0D" w:rsidP="00BB45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B0D" w:rsidRPr="000E14EC" w:rsidRDefault="00F50B0D" w:rsidP="000E14E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4E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E14EC" w:rsidRPr="000E14EC" w:rsidRDefault="000E14EC" w:rsidP="000E14EC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</w:p>
    <w:p w:rsidR="00F50B0D" w:rsidRPr="00BB4506" w:rsidRDefault="00F50B0D" w:rsidP="00483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 xml:space="preserve">1.1. Комиссия по снятию с учета </w:t>
      </w:r>
      <w:r w:rsidR="00483111" w:rsidRPr="00483111">
        <w:rPr>
          <w:rFonts w:ascii="Times New Roman" w:hAnsi="Times New Roman" w:cs="Times New Roman"/>
          <w:sz w:val="26"/>
          <w:szCs w:val="26"/>
        </w:rPr>
        <w:t>защитного сооружения гра</w:t>
      </w:r>
      <w:r w:rsidR="00483111">
        <w:rPr>
          <w:rFonts w:ascii="Times New Roman" w:hAnsi="Times New Roman" w:cs="Times New Roman"/>
          <w:sz w:val="26"/>
          <w:szCs w:val="26"/>
        </w:rPr>
        <w:t xml:space="preserve">жданской обороны, находящегося </w:t>
      </w:r>
      <w:r w:rsidR="00483111" w:rsidRPr="00483111">
        <w:rPr>
          <w:rFonts w:ascii="Times New Roman" w:hAnsi="Times New Roman" w:cs="Times New Roman"/>
          <w:sz w:val="26"/>
          <w:szCs w:val="26"/>
        </w:rPr>
        <w:t>в муниципальной собственности Завитинского муниципального округа</w:t>
      </w:r>
      <w:r w:rsidRPr="00BB4506">
        <w:rPr>
          <w:rFonts w:ascii="Times New Roman" w:hAnsi="Times New Roman" w:cs="Times New Roman"/>
          <w:sz w:val="26"/>
          <w:szCs w:val="26"/>
        </w:rPr>
        <w:t xml:space="preserve"> (далее - Комиссия), является постоянно действующей Комиссией, созданной в целях оценки состояния защитных сооружений гражданской о</w:t>
      </w:r>
      <w:r w:rsidR="00895324">
        <w:rPr>
          <w:rFonts w:ascii="Times New Roman" w:hAnsi="Times New Roman" w:cs="Times New Roman"/>
          <w:sz w:val="26"/>
          <w:szCs w:val="26"/>
        </w:rPr>
        <w:t>бороны (далее - ЗС ГО), принятия</w:t>
      </w:r>
      <w:r w:rsidRPr="00BB4506">
        <w:rPr>
          <w:rFonts w:ascii="Times New Roman" w:hAnsi="Times New Roman" w:cs="Times New Roman"/>
          <w:sz w:val="26"/>
          <w:szCs w:val="26"/>
        </w:rPr>
        <w:t xml:space="preserve"> решения о снятии с учета </w:t>
      </w:r>
      <w:r w:rsidR="0036454F">
        <w:rPr>
          <w:rFonts w:ascii="Times New Roman" w:hAnsi="Times New Roman" w:cs="Times New Roman"/>
          <w:sz w:val="26"/>
          <w:szCs w:val="26"/>
        </w:rPr>
        <w:t>ЗС ГО</w:t>
      </w:r>
      <w:r w:rsidRPr="00BB4506">
        <w:rPr>
          <w:rFonts w:ascii="Times New Roman" w:hAnsi="Times New Roman" w:cs="Times New Roman"/>
          <w:sz w:val="26"/>
          <w:szCs w:val="26"/>
        </w:rPr>
        <w:t>.</w:t>
      </w:r>
    </w:p>
    <w:p w:rsidR="00F50B0D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1.2. Комиссия в своей деятельности руководствуется федеральными законами, указами Президента Российской Федерации, постановлениями и распоряжениями Правительства Российской Федерации, приказами и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а также настоящим Положением.</w:t>
      </w:r>
    </w:p>
    <w:p w:rsidR="000E14EC" w:rsidRPr="00BB4506" w:rsidRDefault="000E14EC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0B0D" w:rsidRDefault="00F50B0D" w:rsidP="000E14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2. Основные задачи Комиссии</w:t>
      </w:r>
    </w:p>
    <w:p w:rsidR="000E14EC" w:rsidRPr="00BB4506" w:rsidRDefault="000E14EC" w:rsidP="000E14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50B0D" w:rsidRPr="00BB4506" w:rsidRDefault="00F50B0D" w:rsidP="000E1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Основными задачами Комиссии являются: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2.1. Оценка состояния ЗС ГО.</w:t>
      </w:r>
    </w:p>
    <w:p w:rsidR="00F50B0D" w:rsidRDefault="0036454F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дготовка акта</w:t>
      </w:r>
      <w:r w:rsidR="00EF4A37">
        <w:rPr>
          <w:rFonts w:ascii="Times New Roman" w:hAnsi="Times New Roman" w:cs="Times New Roman"/>
          <w:sz w:val="26"/>
          <w:szCs w:val="26"/>
        </w:rPr>
        <w:t xml:space="preserve"> по снятию с </w:t>
      </w:r>
      <w:proofErr w:type="gramStart"/>
      <w:r w:rsidR="00EF4A37">
        <w:rPr>
          <w:rFonts w:ascii="Times New Roman" w:hAnsi="Times New Roman" w:cs="Times New Roman"/>
          <w:sz w:val="26"/>
          <w:szCs w:val="26"/>
        </w:rPr>
        <w:t>учета</w:t>
      </w:r>
      <w:proofErr w:type="gramEnd"/>
      <w:r w:rsidR="00EF4A37">
        <w:rPr>
          <w:rFonts w:ascii="Times New Roman" w:hAnsi="Times New Roman" w:cs="Times New Roman"/>
          <w:sz w:val="26"/>
          <w:szCs w:val="26"/>
        </w:rPr>
        <w:t xml:space="preserve"> пришедшего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в негодность ЗС ГО </w:t>
      </w:r>
      <w:r w:rsidR="00F50B0D" w:rsidRPr="00FA62E5">
        <w:rPr>
          <w:rFonts w:ascii="Times New Roman" w:hAnsi="Times New Roman" w:cs="Times New Roman"/>
          <w:sz w:val="26"/>
          <w:szCs w:val="26"/>
        </w:rPr>
        <w:t>и</w:t>
      </w:r>
      <w:r w:rsidR="00F50B0D" w:rsidRPr="0036454F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50B0D" w:rsidRPr="00EF4A37">
        <w:rPr>
          <w:rFonts w:ascii="Times New Roman" w:hAnsi="Times New Roman" w:cs="Times New Roman"/>
          <w:sz w:val="26"/>
          <w:szCs w:val="26"/>
        </w:rPr>
        <w:t>предложений по вовлечению высвободившихся помещений в экономический оборот.</w:t>
      </w:r>
    </w:p>
    <w:p w:rsidR="000E14EC" w:rsidRPr="00BB4506" w:rsidRDefault="000E14EC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0B0D" w:rsidRPr="00132C0B" w:rsidRDefault="00F50B0D" w:rsidP="00132C0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2C0B">
        <w:rPr>
          <w:rFonts w:ascii="Times New Roman" w:hAnsi="Times New Roman" w:cs="Times New Roman"/>
          <w:sz w:val="26"/>
          <w:szCs w:val="26"/>
        </w:rPr>
        <w:t>Функции и полномочия Комиссии</w:t>
      </w:r>
    </w:p>
    <w:p w:rsidR="000E14EC" w:rsidRPr="000E14EC" w:rsidRDefault="000E14EC" w:rsidP="000E14EC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</w:p>
    <w:p w:rsidR="00F50B0D" w:rsidRPr="00BB4506" w:rsidRDefault="00F50B0D" w:rsidP="00364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Комиссия для осуществления возложенных на нее задач осуществляет следующие функции: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3.1. Рассматривает документацию план</w:t>
      </w:r>
      <w:r w:rsidR="0036454F">
        <w:rPr>
          <w:rFonts w:ascii="Times New Roman" w:hAnsi="Times New Roman" w:cs="Times New Roman"/>
          <w:sz w:val="26"/>
          <w:szCs w:val="26"/>
        </w:rPr>
        <w:t>ируемого к снятию с учета ЗС ГО</w:t>
      </w:r>
      <w:r w:rsidRPr="00BB4506">
        <w:rPr>
          <w:rFonts w:ascii="Times New Roman" w:hAnsi="Times New Roman" w:cs="Times New Roman"/>
          <w:sz w:val="26"/>
          <w:szCs w:val="26"/>
        </w:rPr>
        <w:t>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3.2. Заслушивает на с</w:t>
      </w:r>
      <w:r w:rsidR="008822D8">
        <w:rPr>
          <w:rFonts w:ascii="Times New Roman" w:hAnsi="Times New Roman" w:cs="Times New Roman"/>
          <w:sz w:val="26"/>
          <w:szCs w:val="26"/>
        </w:rPr>
        <w:t>воих заседаниях членов Комиссии</w:t>
      </w:r>
      <w:r w:rsidR="006D0224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8822D8">
        <w:rPr>
          <w:rFonts w:ascii="Times New Roman" w:hAnsi="Times New Roman" w:cs="Times New Roman"/>
          <w:sz w:val="26"/>
          <w:szCs w:val="26"/>
        </w:rPr>
        <w:t>,</w:t>
      </w:r>
      <w:r w:rsidR="006D0224">
        <w:rPr>
          <w:rFonts w:ascii="Times New Roman" w:hAnsi="Times New Roman" w:cs="Times New Roman"/>
          <w:sz w:val="26"/>
          <w:szCs w:val="26"/>
        </w:rPr>
        <w:t xml:space="preserve"> отнесенным </w:t>
      </w:r>
      <w:r w:rsidRPr="00BB4506">
        <w:rPr>
          <w:rFonts w:ascii="Times New Roman" w:hAnsi="Times New Roman" w:cs="Times New Roman"/>
          <w:sz w:val="26"/>
          <w:szCs w:val="26"/>
        </w:rPr>
        <w:t xml:space="preserve"> </w:t>
      </w:r>
      <w:r w:rsidRPr="00DE1023">
        <w:rPr>
          <w:rFonts w:ascii="Times New Roman" w:hAnsi="Times New Roman" w:cs="Times New Roman"/>
          <w:sz w:val="26"/>
          <w:szCs w:val="26"/>
        </w:rPr>
        <w:t>к компетенции Комиссии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3.4. Запрашивает в установленном порядке у организаций информацию по вопросам, относящимся к компетенции Комиссии.</w:t>
      </w:r>
    </w:p>
    <w:p w:rsidR="006D0224" w:rsidRDefault="00F50B0D" w:rsidP="0059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3.5. Принимает решения по вопросам, относящимся к компетенции Комиссии.</w:t>
      </w:r>
    </w:p>
    <w:p w:rsidR="0059247E" w:rsidRDefault="0059247E" w:rsidP="0059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247E" w:rsidRDefault="0059247E" w:rsidP="0059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247E" w:rsidRDefault="0059247E" w:rsidP="00592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0B0D" w:rsidRPr="006D0224" w:rsidRDefault="00F50B0D" w:rsidP="00132C0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0224">
        <w:rPr>
          <w:rFonts w:ascii="Times New Roman" w:hAnsi="Times New Roman" w:cs="Times New Roman"/>
          <w:sz w:val="26"/>
          <w:szCs w:val="26"/>
        </w:rPr>
        <w:lastRenderedPageBreak/>
        <w:t>Состав и порядок работы Комиссии</w:t>
      </w:r>
    </w:p>
    <w:p w:rsidR="006D0224" w:rsidRPr="006D0224" w:rsidRDefault="006D0224" w:rsidP="00132C0B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6"/>
          <w:szCs w:val="26"/>
        </w:rPr>
      </w:pPr>
    </w:p>
    <w:p w:rsidR="00F50B0D" w:rsidRPr="00BB4506" w:rsidRDefault="00F50B0D" w:rsidP="00EF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1. В состав Комиссии включаются</w:t>
      </w:r>
      <w:r w:rsidR="00E03DF4">
        <w:rPr>
          <w:rFonts w:ascii="Times New Roman" w:hAnsi="Times New Roman" w:cs="Times New Roman"/>
          <w:sz w:val="26"/>
          <w:szCs w:val="26"/>
        </w:rPr>
        <w:t xml:space="preserve"> </w:t>
      </w:r>
      <w:r w:rsidR="002E7676">
        <w:rPr>
          <w:rFonts w:ascii="Times New Roman" w:hAnsi="Times New Roman" w:cs="Times New Roman"/>
          <w:sz w:val="26"/>
          <w:szCs w:val="26"/>
        </w:rPr>
        <w:t xml:space="preserve">работники структурных подразделений администрации Завитинского муниципального округа, представитель </w:t>
      </w:r>
      <w:r w:rsidRPr="00FA62E5">
        <w:rPr>
          <w:rFonts w:ascii="Times New Roman" w:hAnsi="Times New Roman" w:cs="Times New Roman"/>
          <w:sz w:val="26"/>
          <w:szCs w:val="26"/>
        </w:rPr>
        <w:t xml:space="preserve">Главного управления </w:t>
      </w:r>
      <w:r w:rsidR="00EF4A37">
        <w:rPr>
          <w:rFonts w:ascii="Times New Roman" w:hAnsi="Times New Roman" w:cs="Times New Roman"/>
          <w:sz w:val="26"/>
          <w:szCs w:val="26"/>
        </w:rPr>
        <w:t>МЧС России по Амурской области.</w:t>
      </w:r>
    </w:p>
    <w:p w:rsidR="00294E33" w:rsidRDefault="00F50B0D" w:rsidP="00132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 xml:space="preserve">4.2. Председателем Комиссии является </w:t>
      </w:r>
      <w:r w:rsidR="00294E33">
        <w:rPr>
          <w:rFonts w:ascii="Times New Roman" w:hAnsi="Times New Roman" w:cs="Times New Roman"/>
          <w:sz w:val="26"/>
          <w:szCs w:val="26"/>
        </w:rPr>
        <w:t>глава Зав</w:t>
      </w:r>
      <w:r w:rsidR="00132C0B">
        <w:rPr>
          <w:rFonts w:ascii="Times New Roman" w:hAnsi="Times New Roman" w:cs="Times New Roman"/>
          <w:sz w:val="26"/>
          <w:szCs w:val="26"/>
        </w:rPr>
        <w:t>итинского муниципального округа.</w:t>
      </w:r>
      <w:r w:rsidR="00294E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3. Комиссия осуществляет свою деятельность в соответствии с планом работы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 xml:space="preserve">4.4. Председатель Комиссии утверждает план работы Комиссии, определяет порядок рассмотрения вопросов, вносит на рассмотрение предложения </w:t>
      </w:r>
      <w:r w:rsidR="00FA62E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BB4506">
        <w:rPr>
          <w:rFonts w:ascii="Times New Roman" w:hAnsi="Times New Roman" w:cs="Times New Roman"/>
          <w:sz w:val="26"/>
          <w:szCs w:val="26"/>
        </w:rPr>
        <w:t>об изменении состава Комиссии и обеспечивает выполнение принятых решений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 xml:space="preserve">4.5. Заседания Комиссии проводит председатель Комиссии, а в отсутствие председателя </w:t>
      </w:r>
      <w:r w:rsidR="00895324">
        <w:rPr>
          <w:rFonts w:ascii="Times New Roman" w:hAnsi="Times New Roman" w:cs="Times New Roman"/>
          <w:sz w:val="26"/>
          <w:szCs w:val="26"/>
        </w:rPr>
        <w:t>- один из его заместителей</w:t>
      </w:r>
      <w:r w:rsidRPr="00BB4506">
        <w:rPr>
          <w:rFonts w:ascii="Times New Roman" w:hAnsi="Times New Roman" w:cs="Times New Roman"/>
          <w:sz w:val="26"/>
          <w:szCs w:val="26"/>
        </w:rPr>
        <w:t>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6. Заседания Комиссии проводятся по мере необходимости. На заседания Комиссии могут приглашаться</w:t>
      </w:r>
      <w:r w:rsidR="00294E33">
        <w:rPr>
          <w:rFonts w:ascii="Times New Roman" w:hAnsi="Times New Roman" w:cs="Times New Roman"/>
          <w:sz w:val="26"/>
          <w:szCs w:val="26"/>
        </w:rPr>
        <w:t xml:space="preserve"> представители заинтересованных</w:t>
      </w:r>
      <w:r w:rsidRPr="00BB4506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94E3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B4506">
        <w:rPr>
          <w:rFonts w:ascii="Times New Roman" w:hAnsi="Times New Roman" w:cs="Times New Roman"/>
          <w:sz w:val="26"/>
          <w:szCs w:val="26"/>
        </w:rPr>
        <w:t>в которых ЗС ГО находятся на праве хозяйственного ведения или оперативного управления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7. Секретарь Комиссии:</w:t>
      </w:r>
    </w:p>
    <w:p w:rsidR="00F50B0D" w:rsidRPr="00BB4506" w:rsidRDefault="00132C0B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1.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информирует членов Комиссии и приглашенных на заседание представителей организаций о дате, времени, повестке дня и месте проведения заседания Комиссии;</w:t>
      </w:r>
    </w:p>
    <w:p w:rsidR="00F50B0D" w:rsidRPr="00BB4506" w:rsidRDefault="00132C0B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2.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подготавливает и направляет запросы в </w:t>
      </w:r>
      <w:r w:rsidR="00294E33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о предоставлении информации по вопросам, входящим в компетенцию Комиссии;</w:t>
      </w:r>
    </w:p>
    <w:p w:rsidR="00F50B0D" w:rsidRPr="00BB4506" w:rsidRDefault="00132C0B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3.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направляет членам Комиссии, </w:t>
      </w:r>
      <w:r w:rsidR="00294E33" w:rsidRPr="00BB4506">
        <w:rPr>
          <w:rFonts w:ascii="Times New Roman" w:hAnsi="Times New Roman" w:cs="Times New Roman"/>
          <w:sz w:val="26"/>
          <w:szCs w:val="26"/>
        </w:rPr>
        <w:t xml:space="preserve">организациям </w:t>
      </w:r>
      <w:r w:rsidR="00F50B0D" w:rsidRPr="00BB4506">
        <w:rPr>
          <w:rFonts w:ascii="Times New Roman" w:hAnsi="Times New Roman" w:cs="Times New Roman"/>
          <w:sz w:val="26"/>
          <w:szCs w:val="26"/>
        </w:rPr>
        <w:t>и другим заинтересованным</w:t>
      </w:r>
      <w:r w:rsidR="00294E33">
        <w:rPr>
          <w:rFonts w:ascii="Times New Roman" w:hAnsi="Times New Roman" w:cs="Times New Roman"/>
          <w:sz w:val="26"/>
          <w:szCs w:val="26"/>
        </w:rPr>
        <w:t xml:space="preserve"> органам </w:t>
      </w:r>
      <w:r w:rsidR="00F50B0D" w:rsidRPr="00BB4506">
        <w:rPr>
          <w:rFonts w:ascii="Times New Roman" w:hAnsi="Times New Roman" w:cs="Times New Roman"/>
          <w:sz w:val="26"/>
          <w:szCs w:val="26"/>
        </w:rPr>
        <w:t>документы и материалы по вопросам деятельности Комиссии;</w:t>
      </w:r>
    </w:p>
    <w:p w:rsidR="00F50B0D" w:rsidRPr="00BB4506" w:rsidRDefault="00132C0B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4.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принимает от организаций, в которых ЗС ГО находятся на праве хозяйственного ведения или оперативного управления, документацию на ЗС ГО, формирует пакет документов для рассмотрения Комиссией;</w:t>
      </w:r>
    </w:p>
    <w:p w:rsidR="00F50B0D" w:rsidRPr="00BB4506" w:rsidRDefault="00132C0B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5.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ведет делопроизводство и оформляет протоколы заседаний Комиссии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8. Заседание Комиссии считается правомочным, если на нем присутствует не менее двух третей членов Комиссии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 xml:space="preserve">4.9. На заседании Комиссия рассматривает документацию планируемого </w:t>
      </w:r>
      <w:r w:rsidR="00B537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B4506">
        <w:rPr>
          <w:rFonts w:ascii="Times New Roman" w:hAnsi="Times New Roman" w:cs="Times New Roman"/>
          <w:sz w:val="26"/>
          <w:szCs w:val="26"/>
        </w:rPr>
        <w:t>к снятию с учета ЗС ГО, оценивает его готовность к использованию по предназначению и по результатам работы принимается решение:</w:t>
      </w:r>
    </w:p>
    <w:p w:rsidR="00F50B0D" w:rsidRPr="00BB4506" w:rsidRDefault="00132C0B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1.</w:t>
      </w:r>
      <w:r w:rsidR="00F50B0D" w:rsidRPr="00BB4506">
        <w:rPr>
          <w:rFonts w:ascii="Times New Roman" w:hAnsi="Times New Roman" w:cs="Times New Roman"/>
          <w:sz w:val="26"/>
          <w:szCs w:val="26"/>
        </w:rPr>
        <w:t xml:space="preserve"> о снятии с учета ЗС ГО и подготовке предложений по вовлечению высвободившихся помещений в экономический оборот;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9</w:t>
      </w:r>
      <w:r w:rsidR="00132C0B">
        <w:rPr>
          <w:rFonts w:ascii="Times New Roman" w:hAnsi="Times New Roman" w:cs="Times New Roman"/>
          <w:sz w:val="26"/>
          <w:szCs w:val="26"/>
        </w:rPr>
        <w:t>.2.</w:t>
      </w:r>
      <w:r w:rsidRPr="00B94997">
        <w:rPr>
          <w:rFonts w:ascii="Times New Roman" w:hAnsi="Times New Roman" w:cs="Times New Roman"/>
          <w:sz w:val="26"/>
          <w:szCs w:val="26"/>
        </w:rPr>
        <w:t xml:space="preserve"> об отказе в снятии с учета данного ЗС ГО и подготовке предложений по восстановлению ЗС ГО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4.10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</w:t>
      </w:r>
      <w:r w:rsidR="00132C0B">
        <w:rPr>
          <w:rFonts w:ascii="Times New Roman" w:hAnsi="Times New Roman" w:cs="Times New Roman"/>
          <w:sz w:val="26"/>
          <w:szCs w:val="26"/>
        </w:rPr>
        <w:t>ет председатель Комиссии или один из его заместителей</w:t>
      </w:r>
      <w:r w:rsidRPr="00BB4506">
        <w:rPr>
          <w:rFonts w:ascii="Times New Roman" w:hAnsi="Times New Roman" w:cs="Times New Roman"/>
          <w:sz w:val="26"/>
          <w:szCs w:val="26"/>
        </w:rPr>
        <w:t>, председательствующий на заседании Комиссии, а также секретарь Комиссии.</w:t>
      </w:r>
    </w:p>
    <w:p w:rsidR="00F50B0D" w:rsidRPr="00BB4506" w:rsidRDefault="00F50B0D" w:rsidP="00BA0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t>В случае равенства голосов голос председательствующего на заседании является решающим.</w:t>
      </w:r>
    </w:p>
    <w:p w:rsidR="00294E33" w:rsidRDefault="00F50B0D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506">
        <w:rPr>
          <w:rFonts w:ascii="Times New Roman" w:hAnsi="Times New Roman" w:cs="Times New Roman"/>
          <w:sz w:val="26"/>
          <w:szCs w:val="26"/>
        </w:rPr>
        <w:lastRenderedPageBreak/>
        <w:t>4.11. На основании положительного решения Ко</w:t>
      </w:r>
      <w:r w:rsidR="00132C0B">
        <w:rPr>
          <w:rFonts w:ascii="Times New Roman" w:hAnsi="Times New Roman" w:cs="Times New Roman"/>
          <w:sz w:val="26"/>
          <w:szCs w:val="26"/>
        </w:rPr>
        <w:t>миссии</w:t>
      </w:r>
      <w:r w:rsidRPr="00BB4506">
        <w:rPr>
          <w:rFonts w:ascii="Times New Roman" w:hAnsi="Times New Roman" w:cs="Times New Roman"/>
          <w:sz w:val="26"/>
          <w:szCs w:val="26"/>
        </w:rPr>
        <w:t xml:space="preserve"> секретарь Комиссии оформляет </w:t>
      </w:r>
      <w:r w:rsidR="00132C0B">
        <w:rPr>
          <w:rFonts w:ascii="Times New Roman" w:hAnsi="Times New Roman" w:cs="Times New Roman"/>
          <w:sz w:val="26"/>
          <w:szCs w:val="26"/>
        </w:rPr>
        <w:t>и подписывает у членов Комиссии</w:t>
      </w:r>
      <w:r w:rsidRPr="00BB4506">
        <w:rPr>
          <w:rFonts w:ascii="Times New Roman" w:hAnsi="Times New Roman" w:cs="Times New Roman"/>
          <w:sz w:val="26"/>
          <w:szCs w:val="26"/>
        </w:rPr>
        <w:t xml:space="preserve"> акт о снятии с учета ЗС ГО и направляет его на согласование в </w:t>
      </w:r>
      <w:r w:rsidR="0092660A">
        <w:rPr>
          <w:rFonts w:ascii="Times New Roman" w:hAnsi="Times New Roman" w:cs="Times New Roman"/>
          <w:sz w:val="26"/>
          <w:szCs w:val="26"/>
        </w:rPr>
        <w:t>Главное управление МЧС России по Амурской области.</w:t>
      </w:r>
    </w:p>
    <w:p w:rsidR="00F50B0D" w:rsidRPr="00BC28D2" w:rsidRDefault="00132C0B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</w:t>
      </w:r>
      <w:r w:rsidR="00F50B0D" w:rsidRPr="00BC28D2">
        <w:rPr>
          <w:rFonts w:ascii="Times New Roman" w:hAnsi="Times New Roman" w:cs="Times New Roman"/>
          <w:sz w:val="26"/>
          <w:szCs w:val="26"/>
        </w:rPr>
        <w:t>кту о снятии с учета ЗС ГО прилагается особое мнение отдельных членов комиссии (при наличии).</w:t>
      </w:r>
    </w:p>
    <w:p w:rsidR="00F50B0D" w:rsidRPr="00BC28D2" w:rsidRDefault="00F50B0D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4.12. По возвращении согласованного в МЧС России акта о снятии с учета ЗС ГО он утверждается председателем Ком</w:t>
      </w:r>
      <w:r w:rsidR="00294E33">
        <w:rPr>
          <w:rFonts w:ascii="Times New Roman" w:hAnsi="Times New Roman" w:cs="Times New Roman"/>
          <w:sz w:val="26"/>
          <w:szCs w:val="26"/>
        </w:rPr>
        <w:t>иссии</w:t>
      </w:r>
      <w:r w:rsidRPr="00BC28D2">
        <w:rPr>
          <w:rFonts w:ascii="Times New Roman" w:hAnsi="Times New Roman" w:cs="Times New Roman"/>
          <w:sz w:val="26"/>
          <w:szCs w:val="26"/>
        </w:rPr>
        <w:t>.</w:t>
      </w:r>
    </w:p>
    <w:p w:rsidR="00F50B0D" w:rsidRPr="00BC28D2" w:rsidRDefault="00F50B0D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4.13. После утверждения акт о снятии с учета ЗС ГО направляется:</w:t>
      </w:r>
    </w:p>
    <w:p w:rsidR="004A4CE4" w:rsidRDefault="00F50B0D" w:rsidP="00895324">
      <w:pPr>
        <w:spacing w:after="0" w:line="240" w:lineRule="auto"/>
        <w:ind w:firstLine="708"/>
        <w:jc w:val="both"/>
        <w:rPr>
          <w:sz w:val="28"/>
          <w:szCs w:val="28"/>
        </w:rPr>
      </w:pPr>
      <w:r w:rsidRPr="00D63BB9"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4A4CE4">
        <w:rPr>
          <w:rFonts w:ascii="Times New Roman" w:hAnsi="Times New Roman" w:cs="Times New Roman"/>
          <w:sz w:val="26"/>
          <w:szCs w:val="26"/>
        </w:rPr>
        <w:t xml:space="preserve">экземпляр </w:t>
      </w:r>
      <w:r w:rsidR="00294E33" w:rsidRPr="004A4CE4">
        <w:rPr>
          <w:rFonts w:ascii="Times New Roman" w:hAnsi="Times New Roman" w:cs="Times New Roman"/>
          <w:sz w:val="26"/>
          <w:szCs w:val="26"/>
        </w:rPr>
        <w:t>–</w:t>
      </w:r>
      <w:r w:rsidRPr="004A4CE4">
        <w:rPr>
          <w:rFonts w:ascii="Times New Roman" w:hAnsi="Times New Roman" w:cs="Times New Roman"/>
          <w:sz w:val="26"/>
          <w:szCs w:val="26"/>
        </w:rPr>
        <w:t xml:space="preserve"> </w:t>
      </w:r>
      <w:r w:rsidR="004A4CE4" w:rsidRPr="004A4CE4">
        <w:rPr>
          <w:rFonts w:ascii="Times New Roman" w:hAnsi="Times New Roman" w:cs="Times New Roman"/>
          <w:sz w:val="26"/>
          <w:szCs w:val="26"/>
        </w:rPr>
        <w:t>в Департамент гражданской обороны и защиты населения МЧС России</w:t>
      </w:r>
      <w:r w:rsidR="004A4CE4">
        <w:rPr>
          <w:rFonts w:ascii="Times New Roman" w:hAnsi="Times New Roman" w:cs="Times New Roman"/>
          <w:sz w:val="26"/>
          <w:szCs w:val="26"/>
        </w:rPr>
        <w:t>;</w:t>
      </w:r>
    </w:p>
    <w:p w:rsidR="00F50B0D" w:rsidRPr="00D63BB9" w:rsidRDefault="00132C0B" w:rsidP="00895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кземпляр </w:t>
      </w:r>
      <w:r w:rsidRPr="00D63BB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CE4" w:rsidRPr="004A4CE4">
        <w:rPr>
          <w:rFonts w:ascii="Times New Roman" w:hAnsi="Times New Roman" w:cs="Times New Roman"/>
          <w:sz w:val="26"/>
          <w:szCs w:val="26"/>
        </w:rPr>
        <w:t>в соответствующий орган, утвердивший акт о снятии с учета ЗС ГО</w:t>
      </w:r>
      <w:r w:rsidR="004A4CE4">
        <w:rPr>
          <w:rFonts w:ascii="Times New Roman" w:hAnsi="Times New Roman" w:cs="Times New Roman"/>
          <w:sz w:val="26"/>
          <w:szCs w:val="26"/>
        </w:rPr>
        <w:t>;</w:t>
      </w:r>
    </w:p>
    <w:p w:rsidR="00F50B0D" w:rsidRDefault="00132C0B" w:rsidP="00895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</w:t>
      </w:r>
      <w:r w:rsidR="00F50B0D" w:rsidRPr="00D63BB9">
        <w:rPr>
          <w:rFonts w:ascii="Times New Roman" w:hAnsi="Times New Roman" w:cs="Times New Roman"/>
          <w:sz w:val="26"/>
          <w:szCs w:val="26"/>
        </w:rPr>
        <w:t xml:space="preserve"> экземпляр </w:t>
      </w:r>
      <w:r w:rsidRPr="00D63BB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CE4" w:rsidRPr="004A4CE4">
        <w:rPr>
          <w:rFonts w:ascii="Times New Roman" w:hAnsi="Times New Roman" w:cs="Times New Roman"/>
          <w:sz w:val="26"/>
          <w:szCs w:val="26"/>
        </w:rPr>
        <w:t>в Главное управление МЧС России по Амурской области;</w:t>
      </w:r>
    </w:p>
    <w:p w:rsidR="004A4CE4" w:rsidRDefault="004A4CE4" w:rsidP="00895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вертый</w:t>
      </w:r>
      <w:r w:rsidRPr="00D63BB9">
        <w:rPr>
          <w:rFonts w:ascii="Times New Roman" w:hAnsi="Times New Roman" w:cs="Times New Roman"/>
          <w:sz w:val="26"/>
          <w:szCs w:val="26"/>
        </w:rPr>
        <w:t xml:space="preserve"> экземпляр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4CE4">
        <w:rPr>
          <w:rFonts w:ascii="Times New Roman" w:hAnsi="Times New Roman" w:cs="Times New Roman"/>
          <w:sz w:val="26"/>
          <w:szCs w:val="26"/>
        </w:rPr>
        <w:t xml:space="preserve">в Территориальное управление </w:t>
      </w:r>
      <w:proofErr w:type="spellStart"/>
      <w:r w:rsidRPr="004A4CE4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4A4CE4">
        <w:rPr>
          <w:rFonts w:ascii="Times New Roman" w:hAnsi="Times New Roman" w:cs="Times New Roman"/>
          <w:sz w:val="26"/>
          <w:szCs w:val="26"/>
        </w:rPr>
        <w:t xml:space="preserve"> в Амурской области;</w:t>
      </w:r>
    </w:p>
    <w:p w:rsidR="004A4CE4" w:rsidRDefault="004A4CE4" w:rsidP="00895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ый</w:t>
      </w:r>
      <w:r w:rsidRPr="00D63BB9">
        <w:rPr>
          <w:rFonts w:ascii="Times New Roman" w:hAnsi="Times New Roman" w:cs="Times New Roman"/>
          <w:sz w:val="26"/>
          <w:szCs w:val="26"/>
        </w:rPr>
        <w:t xml:space="preserve"> экземпляр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2BDA">
        <w:rPr>
          <w:rFonts w:ascii="Times New Roman" w:hAnsi="Times New Roman" w:cs="Times New Roman"/>
          <w:sz w:val="26"/>
          <w:szCs w:val="26"/>
        </w:rPr>
        <w:t>в организацию, в которой ЗС ГО находится на праве хозяйственного ведения или оперативного управления.</w:t>
      </w:r>
    </w:p>
    <w:p w:rsidR="002F5939" w:rsidRPr="00BC28D2" w:rsidRDefault="002F5939" w:rsidP="00895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0B0D" w:rsidRDefault="00F50B0D" w:rsidP="002F593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5. Представляемая документация для рассмотрения на Комиссии вопроса о снятии с учета ЗС ГО</w:t>
      </w:r>
      <w:r w:rsidR="00D63BB9">
        <w:rPr>
          <w:rFonts w:ascii="Times New Roman" w:hAnsi="Times New Roman" w:cs="Times New Roman"/>
          <w:sz w:val="26"/>
          <w:szCs w:val="26"/>
        </w:rPr>
        <w:t>:</w:t>
      </w:r>
    </w:p>
    <w:p w:rsidR="002F5939" w:rsidRPr="00BC28D2" w:rsidRDefault="002F5939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530D" w:rsidRPr="0053530D" w:rsidRDefault="00F50B0D" w:rsidP="0053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5.1. Для рассмотрения вопроса о снятии с учета ЗС ГО</w:t>
      </w:r>
      <w:r w:rsidR="0053530D" w:rsidRPr="0053530D">
        <w:t xml:space="preserve"> </w:t>
      </w:r>
      <w:r w:rsidR="0053530D">
        <w:rPr>
          <w:rFonts w:ascii="Times New Roman" w:hAnsi="Times New Roman" w:cs="Times New Roman"/>
          <w:sz w:val="26"/>
          <w:szCs w:val="26"/>
        </w:rPr>
        <w:t>к</w:t>
      </w:r>
      <w:r w:rsidR="0053530D" w:rsidRPr="0053530D">
        <w:rPr>
          <w:rFonts w:ascii="Times New Roman" w:hAnsi="Times New Roman" w:cs="Times New Roman"/>
          <w:sz w:val="26"/>
          <w:szCs w:val="26"/>
        </w:rPr>
        <w:t xml:space="preserve"> акту о сн</w:t>
      </w:r>
      <w:r w:rsidR="0053530D">
        <w:rPr>
          <w:rFonts w:ascii="Times New Roman" w:hAnsi="Times New Roman" w:cs="Times New Roman"/>
          <w:sz w:val="26"/>
          <w:szCs w:val="26"/>
        </w:rPr>
        <w:t>ятии с учета ЗС ГО прилагаются:</w:t>
      </w:r>
    </w:p>
    <w:p w:rsidR="0053530D" w:rsidRPr="0053530D" w:rsidRDefault="0053530D" w:rsidP="0053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30D">
        <w:rPr>
          <w:rFonts w:ascii="Times New Roman" w:hAnsi="Times New Roman" w:cs="Times New Roman"/>
          <w:sz w:val="26"/>
          <w:szCs w:val="26"/>
        </w:rPr>
        <w:t>паспорт ЗС ГО</w:t>
      </w:r>
      <w:r>
        <w:rPr>
          <w:rFonts w:ascii="Times New Roman" w:hAnsi="Times New Roman" w:cs="Times New Roman"/>
          <w:sz w:val="26"/>
          <w:szCs w:val="26"/>
        </w:rPr>
        <w:t xml:space="preserve"> (при его наличии)</w:t>
      </w:r>
      <w:r w:rsidRPr="0053530D">
        <w:rPr>
          <w:rFonts w:ascii="Times New Roman" w:hAnsi="Times New Roman" w:cs="Times New Roman"/>
          <w:sz w:val="26"/>
          <w:szCs w:val="26"/>
        </w:rPr>
        <w:t>;</w:t>
      </w:r>
    </w:p>
    <w:p w:rsidR="0053530D" w:rsidRPr="0053530D" w:rsidRDefault="0053530D" w:rsidP="0053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30D">
        <w:rPr>
          <w:rFonts w:ascii="Times New Roman" w:hAnsi="Times New Roman" w:cs="Times New Roman"/>
          <w:sz w:val="26"/>
          <w:szCs w:val="26"/>
        </w:rPr>
        <w:t>выписка из реестра федерального имущества (собственности субъектов РФ или муниципальных образований);</w:t>
      </w:r>
    </w:p>
    <w:p w:rsidR="0053530D" w:rsidRPr="0053530D" w:rsidRDefault="0053530D" w:rsidP="0053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30D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права собственности;</w:t>
      </w:r>
    </w:p>
    <w:p w:rsidR="0053530D" w:rsidRPr="0053530D" w:rsidRDefault="0053530D" w:rsidP="0053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30D">
        <w:rPr>
          <w:rFonts w:ascii="Times New Roman" w:hAnsi="Times New Roman" w:cs="Times New Roman"/>
          <w:sz w:val="26"/>
          <w:szCs w:val="26"/>
        </w:rPr>
        <w:t xml:space="preserve">техническое заключение о состоянии ЗС </w:t>
      </w:r>
      <w:r w:rsidRPr="006C77BC">
        <w:rPr>
          <w:rFonts w:ascii="Times New Roman" w:hAnsi="Times New Roman" w:cs="Times New Roman"/>
          <w:sz w:val="26"/>
          <w:szCs w:val="26"/>
        </w:rPr>
        <w:t xml:space="preserve">ГО по рекомендуемому образцу </w:t>
      </w:r>
      <w:r w:rsidR="002C17CD">
        <w:rPr>
          <w:rFonts w:ascii="Times New Roman" w:hAnsi="Times New Roman" w:cs="Times New Roman"/>
          <w:sz w:val="26"/>
          <w:szCs w:val="26"/>
        </w:rPr>
        <w:t>согласно приложению № 21 к приказу</w:t>
      </w:r>
      <w:r w:rsidRPr="006C77BC">
        <w:rPr>
          <w:rFonts w:ascii="Times New Roman" w:hAnsi="Times New Roman" w:cs="Times New Roman"/>
          <w:sz w:val="26"/>
          <w:szCs w:val="26"/>
        </w:rPr>
        <w:t xml:space="preserve"> МЧС России № 583;</w:t>
      </w:r>
    </w:p>
    <w:p w:rsidR="0053530D" w:rsidRPr="0053530D" w:rsidRDefault="0053530D" w:rsidP="0053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30D">
        <w:rPr>
          <w:rFonts w:ascii="Times New Roman" w:hAnsi="Times New Roman" w:cs="Times New Roman"/>
          <w:sz w:val="26"/>
          <w:szCs w:val="26"/>
        </w:rPr>
        <w:t>рекомендации по использованию полученного в результате снятия с учета ЗС ГО помещения и земельного участка;</w:t>
      </w:r>
    </w:p>
    <w:p w:rsidR="0053530D" w:rsidRDefault="0053530D" w:rsidP="006C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530D">
        <w:rPr>
          <w:rFonts w:ascii="Times New Roman" w:hAnsi="Times New Roman" w:cs="Times New Roman"/>
          <w:sz w:val="26"/>
          <w:szCs w:val="26"/>
        </w:rPr>
        <w:t>особое мнение отдельных членов комиссии (при наличии).</w:t>
      </w:r>
    </w:p>
    <w:p w:rsidR="008822D8" w:rsidRDefault="008822D8" w:rsidP="006C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22D8" w:rsidRPr="008822D8" w:rsidRDefault="008822D8" w:rsidP="008822D8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22D8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кументация, представляемая секретарю Комиссии:</w:t>
      </w:r>
    </w:p>
    <w:p w:rsidR="002F5939" w:rsidRDefault="002F5939" w:rsidP="006C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2BDA" w:rsidRPr="008822D8" w:rsidRDefault="008822D8" w:rsidP="008822D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2F5939" w:rsidRPr="008822D8">
        <w:rPr>
          <w:rFonts w:ascii="Times New Roman" w:hAnsi="Times New Roman" w:cs="Times New Roman"/>
          <w:sz w:val="26"/>
          <w:szCs w:val="26"/>
        </w:rPr>
        <w:t>Члены комиссии представляю</w:t>
      </w:r>
      <w:r w:rsidR="00F50B0D" w:rsidRPr="008822D8">
        <w:rPr>
          <w:rFonts w:ascii="Times New Roman" w:hAnsi="Times New Roman" w:cs="Times New Roman"/>
          <w:sz w:val="26"/>
          <w:szCs w:val="26"/>
        </w:rPr>
        <w:t>т секретарю Комиссии следующую документа</w:t>
      </w:r>
      <w:r>
        <w:rPr>
          <w:rFonts w:ascii="Times New Roman" w:hAnsi="Times New Roman" w:cs="Times New Roman"/>
          <w:sz w:val="26"/>
          <w:szCs w:val="26"/>
        </w:rPr>
        <w:t>цию:</w:t>
      </w:r>
    </w:p>
    <w:p w:rsidR="00F50B0D" w:rsidRPr="00BC28D2" w:rsidRDefault="00F50B0D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58FB">
        <w:rPr>
          <w:rFonts w:ascii="Times New Roman" w:hAnsi="Times New Roman" w:cs="Times New Roman"/>
          <w:sz w:val="26"/>
          <w:szCs w:val="26"/>
        </w:rPr>
        <w:t>паспорт ЗС ГО;</w:t>
      </w:r>
    </w:p>
    <w:p w:rsidR="00F50B0D" w:rsidRPr="00BC28D2" w:rsidRDefault="00F50B0D" w:rsidP="006C7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выписку из реестра</w:t>
      </w:r>
      <w:r w:rsidR="006C77BC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BC28D2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6C77BC">
        <w:rPr>
          <w:rFonts w:ascii="Times New Roman" w:hAnsi="Times New Roman" w:cs="Times New Roman"/>
          <w:sz w:val="26"/>
          <w:szCs w:val="26"/>
        </w:rPr>
        <w:t xml:space="preserve"> </w:t>
      </w:r>
      <w:r w:rsidRPr="00BC28D2">
        <w:rPr>
          <w:rFonts w:ascii="Times New Roman" w:hAnsi="Times New Roman" w:cs="Times New Roman"/>
          <w:sz w:val="26"/>
          <w:szCs w:val="26"/>
        </w:rPr>
        <w:t xml:space="preserve">или иной документ, подтверждающий право собственности </w:t>
      </w:r>
      <w:r w:rsidR="002C17C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BC28D2">
        <w:rPr>
          <w:rFonts w:ascii="Times New Roman" w:hAnsi="Times New Roman" w:cs="Times New Roman"/>
          <w:sz w:val="26"/>
          <w:szCs w:val="26"/>
        </w:rPr>
        <w:t>на ЗС ГО;</w:t>
      </w:r>
    </w:p>
    <w:p w:rsidR="00F50B0D" w:rsidRPr="00BC28D2" w:rsidRDefault="00F50B0D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техническое заключение о состоянии ЗС ГО по рекомендуемо</w:t>
      </w:r>
      <w:r w:rsidR="003C423A">
        <w:rPr>
          <w:rFonts w:ascii="Times New Roman" w:hAnsi="Times New Roman" w:cs="Times New Roman"/>
          <w:sz w:val="26"/>
          <w:szCs w:val="26"/>
        </w:rPr>
        <w:t>му образцу согласно приложению №</w:t>
      </w:r>
      <w:r w:rsidRPr="00BC28D2">
        <w:rPr>
          <w:rFonts w:ascii="Times New Roman" w:hAnsi="Times New Roman" w:cs="Times New Roman"/>
          <w:sz w:val="26"/>
          <w:szCs w:val="26"/>
        </w:rPr>
        <w:t xml:space="preserve"> 21 к Правилам эксплуатации защитных сооружений гражданской обороны, утвержденных приказом МЧС России</w:t>
      </w:r>
      <w:r w:rsidR="008822D8">
        <w:rPr>
          <w:rFonts w:ascii="Times New Roman" w:hAnsi="Times New Roman" w:cs="Times New Roman"/>
          <w:sz w:val="26"/>
          <w:szCs w:val="26"/>
        </w:rPr>
        <w:t xml:space="preserve"> от 15.12.2002 №</w:t>
      </w:r>
      <w:r w:rsidR="008822D8" w:rsidRPr="00BC28D2">
        <w:rPr>
          <w:rFonts w:ascii="Times New Roman" w:hAnsi="Times New Roman" w:cs="Times New Roman"/>
          <w:sz w:val="26"/>
          <w:szCs w:val="26"/>
        </w:rPr>
        <w:t xml:space="preserve"> 583;</w:t>
      </w:r>
      <w:r w:rsidR="008822D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F50B0D" w:rsidRPr="00BC28D2" w:rsidRDefault="00F50B0D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28D2">
        <w:rPr>
          <w:rFonts w:ascii="Times New Roman" w:hAnsi="Times New Roman" w:cs="Times New Roman"/>
          <w:sz w:val="26"/>
          <w:szCs w:val="26"/>
        </w:rPr>
        <w:t>предложения по использованию полученного в результате снятия</w:t>
      </w:r>
      <w:r w:rsidR="003C423A">
        <w:rPr>
          <w:rFonts w:ascii="Times New Roman" w:hAnsi="Times New Roman" w:cs="Times New Roman"/>
          <w:sz w:val="26"/>
          <w:szCs w:val="26"/>
        </w:rPr>
        <w:t xml:space="preserve"> </w:t>
      </w:r>
      <w:r w:rsidRPr="00BC28D2">
        <w:rPr>
          <w:rFonts w:ascii="Times New Roman" w:hAnsi="Times New Roman" w:cs="Times New Roman"/>
          <w:sz w:val="26"/>
          <w:szCs w:val="26"/>
        </w:rPr>
        <w:t>с учета ЗС ГО помещения и земельного участка</w:t>
      </w:r>
      <w:r w:rsidR="001234AD">
        <w:rPr>
          <w:rFonts w:ascii="Times New Roman" w:hAnsi="Times New Roman" w:cs="Times New Roman"/>
          <w:sz w:val="26"/>
          <w:szCs w:val="26"/>
        </w:rPr>
        <w:t>;</w:t>
      </w:r>
    </w:p>
    <w:p w:rsidR="00F50B0D" w:rsidRPr="00BC28D2" w:rsidRDefault="008822D8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</w:t>
      </w:r>
      <w:r w:rsidR="00F50B0D" w:rsidRPr="00BC28D2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права собственности;</w:t>
      </w:r>
    </w:p>
    <w:p w:rsidR="00F50B0D" w:rsidRPr="00BC28D2" w:rsidRDefault="008822D8" w:rsidP="00BC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F50B0D" w:rsidRPr="00BC28D2">
        <w:rPr>
          <w:rFonts w:ascii="Times New Roman" w:hAnsi="Times New Roman" w:cs="Times New Roman"/>
          <w:sz w:val="26"/>
          <w:szCs w:val="26"/>
        </w:rPr>
        <w:t>адастровый паспорт объекта недвижимости, имеющего ста</w:t>
      </w:r>
      <w:r w:rsidR="00BB4506" w:rsidRPr="00BC28D2">
        <w:rPr>
          <w:rFonts w:ascii="Times New Roman" w:hAnsi="Times New Roman" w:cs="Times New Roman"/>
          <w:sz w:val="26"/>
          <w:szCs w:val="26"/>
        </w:rPr>
        <w:t>тус объекта гражданской обороны.</w:t>
      </w:r>
    </w:p>
    <w:p w:rsidR="00F50B0D" w:rsidRPr="006D528B" w:rsidRDefault="006D528B" w:rsidP="006D528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D528B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D528B">
        <w:rPr>
          <w:rFonts w:ascii="Times New Roman" w:hAnsi="Times New Roman" w:cs="Times New Roman"/>
          <w:sz w:val="26"/>
          <w:szCs w:val="26"/>
        </w:rPr>
        <w:t>А</w:t>
      </w:r>
      <w:r w:rsidR="00F50B0D" w:rsidRPr="006D528B">
        <w:rPr>
          <w:rFonts w:ascii="Times New Roman" w:hAnsi="Times New Roman" w:cs="Times New Roman"/>
          <w:sz w:val="26"/>
          <w:szCs w:val="26"/>
        </w:rPr>
        <w:t>кт о снятии с учета ЗС ГО с прилагаемыми к нему документами составляется в пяти экземплярах.</w:t>
      </w:r>
    </w:p>
    <w:p w:rsidR="00F50B0D" w:rsidRPr="00BC28D2" w:rsidRDefault="00F50B0D" w:rsidP="00BC28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0B0D" w:rsidRPr="00BC28D2" w:rsidRDefault="00F50B0D" w:rsidP="00BC28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6444" w:rsidRDefault="00F76444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EC4EF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626A8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2</w:t>
      </w:r>
    </w:p>
    <w:p w:rsidR="00EC4EF2" w:rsidRPr="00626A85" w:rsidRDefault="00EC4EF2" w:rsidP="00EC4EF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EC4EF2" w:rsidRPr="00626A85" w:rsidRDefault="00EC4EF2" w:rsidP="00EC4EF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626A85">
        <w:rPr>
          <w:rFonts w:ascii="Times New Roman" w:hAnsi="Times New Roman" w:cs="Times New Roman"/>
          <w:sz w:val="26"/>
          <w:szCs w:val="26"/>
        </w:rPr>
        <w:t xml:space="preserve">главы </w:t>
      </w:r>
    </w:p>
    <w:p w:rsidR="00EC4EF2" w:rsidRPr="00626A85" w:rsidRDefault="00EC4EF2" w:rsidP="00EC4EF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626A85">
        <w:rPr>
          <w:rFonts w:ascii="Times New Roman" w:hAnsi="Times New Roman" w:cs="Times New Roman"/>
          <w:sz w:val="26"/>
          <w:szCs w:val="26"/>
        </w:rPr>
        <w:t>Завитинского муниципального округа</w:t>
      </w:r>
    </w:p>
    <w:p w:rsidR="00EC4EF2" w:rsidRPr="00626A85" w:rsidRDefault="00EC4EF2" w:rsidP="00EC4EF2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626A85">
        <w:rPr>
          <w:rFonts w:ascii="Times New Roman" w:hAnsi="Times New Roman" w:cs="Times New Roman"/>
          <w:sz w:val="26"/>
          <w:szCs w:val="26"/>
        </w:rPr>
        <w:t xml:space="preserve">от </w:t>
      </w:r>
      <w:r w:rsidR="00920738">
        <w:rPr>
          <w:rFonts w:ascii="Times New Roman" w:hAnsi="Times New Roman" w:cs="Times New Roman"/>
          <w:sz w:val="26"/>
          <w:szCs w:val="26"/>
          <w:u w:val="single"/>
        </w:rPr>
        <w:t xml:space="preserve">12.08.2022 </w:t>
      </w:r>
      <w:r w:rsidRPr="00626A85">
        <w:rPr>
          <w:rFonts w:ascii="Times New Roman" w:hAnsi="Times New Roman" w:cs="Times New Roman"/>
          <w:sz w:val="26"/>
          <w:szCs w:val="26"/>
        </w:rPr>
        <w:t xml:space="preserve">№ </w:t>
      </w:r>
      <w:r w:rsidR="00920738" w:rsidRPr="00920738">
        <w:rPr>
          <w:rFonts w:ascii="Times New Roman" w:hAnsi="Times New Roman" w:cs="Times New Roman"/>
          <w:sz w:val="26"/>
          <w:szCs w:val="26"/>
          <w:u w:val="single"/>
        </w:rPr>
        <w:t>322</w:t>
      </w:r>
    </w:p>
    <w:p w:rsidR="00EC4EF2" w:rsidRDefault="00EC4EF2" w:rsidP="00EC4EF2">
      <w:pPr>
        <w:ind w:firstLine="5103"/>
      </w:pPr>
    </w:p>
    <w:p w:rsidR="00EC4EF2" w:rsidRPr="002B66D3" w:rsidRDefault="00EC4EF2" w:rsidP="00EC4E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4EF2" w:rsidRPr="002B66D3" w:rsidRDefault="00EC4EF2" w:rsidP="00EC4E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6D3">
        <w:rPr>
          <w:rFonts w:ascii="Times New Roman" w:hAnsi="Times New Roman" w:cs="Times New Roman"/>
          <w:sz w:val="26"/>
          <w:szCs w:val="26"/>
        </w:rPr>
        <w:t>Состав</w:t>
      </w:r>
    </w:p>
    <w:p w:rsidR="00EC4EF2" w:rsidRPr="002B66D3" w:rsidRDefault="00EC4EF2" w:rsidP="00EC4E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6D3">
        <w:rPr>
          <w:rFonts w:ascii="Times New Roman" w:hAnsi="Times New Roman" w:cs="Times New Roman"/>
          <w:sz w:val="26"/>
          <w:szCs w:val="26"/>
        </w:rPr>
        <w:t>комиссии по снятию с учета защитного сооружения гражданской обороны, нахо</w:t>
      </w:r>
      <w:r>
        <w:rPr>
          <w:rFonts w:ascii="Times New Roman" w:hAnsi="Times New Roman" w:cs="Times New Roman"/>
          <w:sz w:val="26"/>
          <w:szCs w:val="26"/>
        </w:rPr>
        <w:t>дящегося</w:t>
      </w:r>
      <w:r w:rsidRPr="002B66D3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 Завитинского муниципального округа</w:t>
      </w:r>
    </w:p>
    <w:p w:rsidR="00EC4EF2" w:rsidRDefault="00EC4EF2" w:rsidP="00EC4EF2"/>
    <w:p w:rsidR="00EC4EF2" w:rsidRPr="00FF66C9" w:rsidRDefault="00EC4EF2" w:rsidP="00EC4E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6C9">
        <w:rPr>
          <w:rFonts w:ascii="Times New Roman" w:eastAsia="Calibri" w:hAnsi="Times New Roman" w:cs="Times New Roman"/>
          <w:b/>
          <w:spacing w:val="-1"/>
          <w:sz w:val="26"/>
          <w:szCs w:val="26"/>
          <w:lang w:val="en-US"/>
        </w:rPr>
        <w:t>Председатель</w:t>
      </w:r>
      <w:r w:rsidRPr="00FF66C9">
        <w:rPr>
          <w:rFonts w:ascii="Times New Roman" w:eastAsia="Calibri" w:hAnsi="Times New Roman" w:cs="Times New Roman"/>
          <w:b/>
          <w:spacing w:val="69"/>
          <w:sz w:val="26"/>
          <w:szCs w:val="26"/>
          <w:lang w:val="en-US"/>
        </w:rPr>
        <w:t xml:space="preserve"> </w:t>
      </w:r>
      <w:r w:rsidRPr="00FF66C9">
        <w:rPr>
          <w:rFonts w:ascii="Times New Roman" w:eastAsia="Calibri" w:hAnsi="Times New Roman" w:cs="Times New Roman"/>
          <w:b/>
          <w:spacing w:val="-1"/>
          <w:sz w:val="26"/>
          <w:szCs w:val="26"/>
          <w:lang w:val="en-US"/>
        </w:rPr>
        <w:t>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0"/>
        <w:gridCol w:w="5470"/>
      </w:tblGrid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невич Сергей Сергеевич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глава Зав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нского муниципального округа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местители</w:t>
            </w:r>
            <w:r w:rsidRPr="00FF66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седателя комиссии: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артальнов Сергей Викторович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председатель комитета по управлению муниципальным имуществом Завитинского муниципального округа 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C71BA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мако Павел Викторович</w:t>
            </w: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1B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заместитель главы администрации Завитинского муниципального округа</w:t>
            </w:r>
            <w:r>
              <w:t xml:space="preserve"> </w:t>
            </w:r>
            <w:r w:rsidRPr="006B0B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униципальному хозяйству</w:t>
            </w: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лободчуков Кирилл Александрович</w:t>
            </w:r>
          </w:p>
        </w:tc>
        <w:tc>
          <w:tcPr>
            <w:tcW w:w="5471" w:type="dxa"/>
            <w:shd w:val="clear" w:color="auto" w:fill="auto"/>
          </w:tcPr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начальник отдела дорожного хозяйства и </w:t>
            </w: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жизнеобеспечения администрации </w:t>
            </w: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итинского муниципального округа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C50C4B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71" w:type="dxa"/>
            <w:shd w:val="clear" w:color="auto" w:fill="auto"/>
          </w:tcPr>
          <w:p w:rsidR="00EC4EF2" w:rsidRPr="00C50C4B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шелев Дмитрий</w:t>
            </w: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ександрович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главный </w:t>
            </w: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 отдела дорожного хозяйства и жизнеобеспечения администрации Завитинского муниципального округа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нивкин Евгений Витальевич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руководитель сектора по мобилизационной работе администрации Завитинского муниципального округа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лина Елена Викторовна</w:t>
            </w:r>
          </w:p>
        </w:tc>
        <w:tc>
          <w:tcPr>
            <w:tcW w:w="5471" w:type="dxa"/>
            <w:shd w:val="clear" w:color="auto" w:fill="auto"/>
          </w:tcPr>
          <w:p w:rsidR="00EC4EF2" w:rsidRDefault="00EC4EF2" w:rsidP="00DF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директор МБОУ СОШ № 5 города Завитинска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авлюк Виктория Николаевна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- начальник отдела архитектуры и градостроительства администрации Завитинского муниципального округа</w:t>
            </w:r>
          </w:p>
        </w:tc>
      </w:tr>
      <w:tr w:rsidR="00EC4EF2" w:rsidRPr="00FF66C9" w:rsidTr="00DF3EEA">
        <w:tc>
          <w:tcPr>
            <w:tcW w:w="4100" w:type="dxa"/>
            <w:shd w:val="clear" w:color="auto" w:fill="auto"/>
          </w:tcPr>
          <w:p w:rsidR="00EC4EF2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година Светлана Сергеевна</w:t>
            </w:r>
          </w:p>
        </w:tc>
        <w:tc>
          <w:tcPr>
            <w:tcW w:w="5471" w:type="dxa"/>
            <w:shd w:val="clear" w:color="auto" w:fill="auto"/>
          </w:tcPr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C4EF2" w:rsidRPr="00FF66C9" w:rsidRDefault="00EC4EF2" w:rsidP="00DF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66C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 начальник отдела по правовым и социальным вопросам администрации Завитинского муниципального округа</w:t>
            </w:r>
          </w:p>
        </w:tc>
      </w:tr>
    </w:tbl>
    <w:p w:rsidR="00EC4EF2" w:rsidRDefault="00EC4EF2" w:rsidP="00EC4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EC4EF2" w:rsidTr="00DF3EEA">
        <w:tc>
          <w:tcPr>
            <w:tcW w:w="4077" w:type="dxa"/>
          </w:tcPr>
          <w:p w:rsidR="00EC4EF2" w:rsidRDefault="00EC4EF2" w:rsidP="00DF3E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арасов Иван Анатольевич             </w:t>
            </w:r>
          </w:p>
          <w:p w:rsidR="00EC4EF2" w:rsidRDefault="00EC4EF2" w:rsidP="00DF3E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494" w:type="dxa"/>
          </w:tcPr>
          <w:p w:rsidR="00EC4EF2" w:rsidRPr="00F80801" w:rsidRDefault="00EC4EF2" w:rsidP="00DF3E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F808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служб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F808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инженерной защиты) отдела инженерно-технических мероприятий, радиационной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808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имической, биологической, медицинской защиты и первоочередного</w:t>
            </w:r>
          </w:p>
          <w:p w:rsidR="00EC4EF2" w:rsidRPr="00F80801" w:rsidRDefault="00EC4EF2" w:rsidP="00DF3E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08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знеобеспечения населения управления гражданской обороны и защиты населения</w:t>
            </w:r>
          </w:p>
          <w:p w:rsidR="00EC4EF2" w:rsidRDefault="00EC4EF2" w:rsidP="00DF3E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808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ого управления МЧС России по Ам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F8080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дполковник внутренней служб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</w:tbl>
    <w:p w:rsidR="00EC4EF2" w:rsidRDefault="00EC4EF2" w:rsidP="00EC4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4EF2" w:rsidRPr="00F80801" w:rsidRDefault="00EC4EF2" w:rsidP="00EC4E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4EF2" w:rsidRDefault="00EC4EF2" w:rsidP="00EC4EF2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4EF2" w:rsidRDefault="00EC4EF2" w:rsidP="00EC4EF2">
      <w:pPr>
        <w:widowControl w:val="0"/>
        <w:spacing w:before="47"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4EF2" w:rsidRDefault="00EC4EF2" w:rsidP="00EC4EF2">
      <w:pPr>
        <w:widowControl w:val="0"/>
        <w:spacing w:before="47" w:after="0" w:line="240" w:lineRule="auto"/>
        <w:ind w:firstLine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4EF2" w:rsidRPr="00FF66C9" w:rsidRDefault="00EC4EF2" w:rsidP="00EC4EF2">
      <w:pPr>
        <w:widowControl w:val="0"/>
        <w:spacing w:before="47" w:after="0" w:line="240" w:lineRule="auto"/>
        <w:ind w:firstLine="5103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4EF2" w:rsidRPr="00FF66C9" w:rsidRDefault="00EC4EF2" w:rsidP="00EC4EF2">
      <w:pPr>
        <w:widowControl w:val="0"/>
        <w:spacing w:before="47" w:after="0" w:line="240" w:lineRule="auto"/>
        <w:ind w:firstLine="5103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4EF2" w:rsidRPr="00FF66C9" w:rsidRDefault="00EC4EF2" w:rsidP="00EC4EF2">
      <w:pPr>
        <w:widowControl w:val="0"/>
        <w:spacing w:before="47" w:after="0" w:line="240" w:lineRule="auto"/>
        <w:ind w:firstLine="5103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/>
    <w:p w:rsidR="00EC4EF2" w:rsidRDefault="00EC4EF2" w:rsidP="00EC4EF2">
      <w:bookmarkStart w:id="0" w:name="_GoBack"/>
      <w:bookmarkEnd w:id="0"/>
    </w:p>
    <w:p w:rsidR="00EC4EF2" w:rsidRDefault="00EC4EF2" w:rsidP="00EC4EF2">
      <w:r>
        <w:t xml:space="preserve"> </w:t>
      </w:r>
    </w:p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p w:rsidR="00EC4EF2" w:rsidRDefault="00EC4EF2" w:rsidP="00F50B0D"/>
    <w:sectPr w:rsidR="00EC4EF2" w:rsidSect="00C72B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95F"/>
    <w:multiLevelType w:val="hybridMultilevel"/>
    <w:tmpl w:val="D8943BA6"/>
    <w:lvl w:ilvl="0" w:tplc="76087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E248B1"/>
    <w:multiLevelType w:val="hybridMultilevel"/>
    <w:tmpl w:val="649AEF78"/>
    <w:lvl w:ilvl="0" w:tplc="E7286BA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B7F1E"/>
    <w:multiLevelType w:val="hybridMultilevel"/>
    <w:tmpl w:val="3864AF24"/>
    <w:lvl w:ilvl="0" w:tplc="A440B1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C987B90"/>
    <w:multiLevelType w:val="multilevel"/>
    <w:tmpl w:val="DA324E64"/>
    <w:lvl w:ilvl="0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E1D"/>
    <w:rsid w:val="00017C30"/>
    <w:rsid w:val="00040A68"/>
    <w:rsid w:val="00045444"/>
    <w:rsid w:val="000549D1"/>
    <w:rsid w:val="000673E5"/>
    <w:rsid w:val="000950E3"/>
    <w:rsid w:val="000D0F84"/>
    <w:rsid w:val="000E14EC"/>
    <w:rsid w:val="000E16B4"/>
    <w:rsid w:val="001234AD"/>
    <w:rsid w:val="00132C0B"/>
    <w:rsid w:val="00134670"/>
    <w:rsid w:val="001C109F"/>
    <w:rsid w:val="00204268"/>
    <w:rsid w:val="00207627"/>
    <w:rsid w:val="002617F8"/>
    <w:rsid w:val="00294E33"/>
    <w:rsid w:val="002B66D3"/>
    <w:rsid w:val="002C17CD"/>
    <w:rsid w:val="002E379E"/>
    <w:rsid w:val="002E7676"/>
    <w:rsid w:val="002F557F"/>
    <w:rsid w:val="002F5939"/>
    <w:rsid w:val="00310720"/>
    <w:rsid w:val="003358FB"/>
    <w:rsid w:val="00346366"/>
    <w:rsid w:val="00352AA9"/>
    <w:rsid w:val="0036454F"/>
    <w:rsid w:val="003A7CE1"/>
    <w:rsid w:val="003B789E"/>
    <w:rsid w:val="003C0DAE"/>
    <w:rsid w:val="003C423A"/>
    <w:rsid w:val="003C5E15"/>
    <w:rsid w:val="003D23CA"/>
    <w:rsid w:val="003D2F2D"/>
    <w:rsid w:val="003D4431"/>
    <w:rsid w:val="00420310"/>
    <w:rsid w:val="00483111"/>
    <w:rsid w:val="004A4CE4"/>
    <w:rsid w:val="00501DB5"/>
    <w:rsid w:val="0053530D"/>
    <w:rsid w:val="005607DD"/>
    <w:rsid w:val="0059247E"/>
    <w:rsid w:val="00594EB2"/>
    <w:rsid w:val="005B1C14"/>
    <w:rsid w:val="00602AF2"/>
    <w:rsid w:val="00602E14"/>
    <w:rsid w:val="00626A85"/>
    <w:rsid w:val="00630A5C"/>
    <w:rsid w:val="006A4E89"/>
    <w:rsid w:val="006B0B9A"/>
    <w:rsid w:val="006C0832"/>
    <w:rsid w:val="006C77BC"/>
    <w:rsid w:val="006D0224"/>
    <w:rsid w:val="006D528B"/>
    <w:rsid w:val="006F799E"/>
    <w:rsid w:val="00724A50"/>
    <w:rsid w:val="007603BC"/>
    <w:rsid w:val="0080097C"/>
    <w:rsid w:val="00807C1E"/>
    <w:rsid w:val="00825B28"/>
    <w:rsid w:val="008822D8"/>
    <w:rsid w:val="00895324"/>
    <w:rsid w:val="008C3ACC"/>
    <w:rsid w:val="00920738"/>
    <w:rsid w:val="0092660A"/>
    <w:rsid w:val="009269B0"/>
    <w:rsid w:val="00967E7F"/>
    <w:rsid w:val="00977FD9"/>
    <w:rsid w:val="0098433E"/>
    <w:rsid w:val="009C17C0"/>
    <w:rsid w:val="009C69C6"/>
    <w:rsid w:val="00A03940"/>
    <w:rsid w:val="00A4247F"/>
    <w:rsid w:val="00A65E7F"/>
    <w:rsid w:val="00A82884"/>
    <w:rsid w:val="00AC3145"/>
    <w:rsid w:val="00AD0BEE"/>
    <w:rsid w:val="00B537C0"/>
    <w:rsid w:val="00B54FAA"/>
    <w:rsid w:val="00B94997"/>
    <w:rsid w:val="00BA0B14"/>
    <w:rsid w:val="00BB4506"/>
    <w:rsid w:val="00BC28D2"/>
    <w:rsid w:val="00BE0AE3"/>
    <w:rsid w:val="00C27060"/>
    <w:rsid w:val="00C50C4B"/>
    <w:rsid w:val="00C65265"/>
    <w:rsid w:val="00C71BA2"/>
    <w:rsid w:val="00C72BD2"/>
    <w:rsid w:val="00CC2DFE"/>
    <w:rsid w:val="00CF5846"/>
    <w:rsid w:val="00D27620"/>
    <w:rsid w:val="00D35A99"/>
    <w:rsid w:val="00D60E1D"/>
    <w:rsid w:val="00D63BB9"/>
    <w:rsid w:val="00D7758A"/>
    <w:rsid w:val="00D778D7"/>
    <w:rsid w:val="00D80CDA"/>
    <w:rsid w:val="00DE1023"/>
    <w:rsid w:val="00DF6428"/>
    <w:rsid w:val="00E03DF4"/>
    <w:rsid w:val="00E13C54"/>
    <w:rsid w:val="00E14B7C"/>
    <w:rsid w:val="00E22BDA"/>
    <w:rsid w:val="00E67CA0"/>
    <w:rsid w:val="00EA01B9"/>
    <w:rsid w:val="00EC367C"/>
    <w:rsid w:val="00EC4EF2"/>
    <w:rsid w:val="00ED21D3"/>
    <w:rsid w:val="00EE514B"/>
    <w:rsid w:val="00EF4A37"/>
    <w:rsid w:val="00F1350A"/>
    <w:rsid w:val="00F50B0D"/>
    <w:rsid w:val="00F61A6C"/>
    <w:rsid w:val="00F76444"/>
    <w:rsid w:val="00F80801"/>
    <w:rsid w:val="00FA62E5"/>
    <w:rsid w:val="00FE539E"/>
    <w:rsid w:val="00FE5A4D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1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2491-9D45-45B3-A48E-C13C2700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 специалист</dc:creator>
  <cp:keywords/>
  <dc:description/>
  <cp:lastModifiedBy>ГОиЧСспециалист</cp:lastModifiedBy>
  <cp:revision>144</cp:revision>
  <cp:lastPrinted>2022-08-15T04:16:00Z</cp:lastPrinted>
  <dcterms:created xsi:type="dcterms:W3CDTF">2022-02-14T05:38:00Z</dcterms:created>
  <dcterms:modified xsi:type="dcterms:W3CDTF">2022-08-15T04:16:00Z</dcterms:modified>
</cp:coreProperties>
</file>